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710"/>
        <w:gridCol w:w="567"/>
        <w:gridCol w:w="3260"/>
        <w:gridCol w:w="284"/>
        <w:gridCol w:w="1276"/>
        <w:gridCol w:w="1903"/>
      </w:tblGrid>
      <w:tr w:rsidR="008F4A16" w:rsidRPr="00E873DC" w:rsidTr="00D909AB">
        <w:trPr>
          <w:trHeight w:val="330"/>
        </w:trPr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7298"/>
            <w:tcMar>
              <w:left w:w="0" w:type="dxa"/>
              <w:right w:w="0" w:type="dxa"/>
            </w:tcMar>
            <w:vAlign w:val="center"/>
          </w:tcPr>
          <w:p w:rsidR="008F4A16" w:rsidRPr="0001210A" w:rsidRDefault="008F4A16" w:rsidP="00D909AB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hint="eastAsia"/>
                <w:b/>
                <w:bCs/>
                <w:color w:val="FFFFFF"/>
                <w:sz w:val="32"/>
              </w:rPr>
              <w:t>입사지원서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</w:tr>
      <w:tr w:rsidR="008F4A16" w:rsidRPr="00E873DC" w:rsidTr="00D909AB">
        <w:trPr>
          <w:trHeight w:val="330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8F4A16" w:rsidRPr="0001210A" w:rsidRDefault="00210743" w:rsidP="00652959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접수일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16" w:rsidRPr="0001210A" w:rsidRDefault="008F4A16" w:rsidP="00652959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7298"/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8F4A16" w:rsidRPr="0001210A" w:rsidRDefault="003173B0" w:rsidP="00130235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응시</w:t>
            </w:r>
            <w:r w:rsidR="00B05ADD" w:rsidRPr="0001210A">
              <w:rPr>
                <w:rFonts w:ascii="맑은 고딕" w:eastAsia="맑은 고딕" w:hAnsi="맑은 고딕" w:cs="Arial" w:hint="eastAsia"/>
              </w:rPr>
              <w:t>구분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16" w:rsidRPr="00130235" w:rsidRDefault="001F1BEF" w:rsidP="00130235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1</w:t>
            </w:r>
            <w:r>
              <w:rPr>
                <w:rFonts w:ascii="맑은 고딕" w:eastAsia="맑은 고딕" w:hAnsi="맑은 고딕" w:cs="Arial"/>
              </w:rPr>
              <w:t>.</w:t>
            </w:r>
            <w:r>
              <w:rPr>
                <w:rFonts w:ascii="맑은 고딕" w:eastAsia="맑은 고딕" w:hAnsi="맑은 고딕" w:cs="Arial" w:hint="eastAsia"/>
              </w:rPr>
              <w:t xml:space="preserve">신입 </w:t>
            </w:r>
            <w:proofErr w:type="gramStart"/>
            <w:r>
              <w:rPr>
                <w:rFonts w:ascii="맑은 고딕" w:eastAsia="맑은 고딕" w:hAnsi="맑은 고딕" w:cs="Arial"/>
              </w:rPr>
              <w:t>2.</w:t>
            </w:r>
            <w:r w:rsidR="007370CB">
              <w:rPr>
                <w:rFonts w:ascii="맑은 고딕" w:eastAsia="맑은 고딕" w:hAnsi="맑은 고딕" w:cs="Arial" w:hint="eastAsia"/>
              </w:rPr>
              <w:t>경력</w:t>
            </w:r>
            <w:proofErr w:type="gramEnd"/>
          </w:p>
        </w:tc>
      </w:tr>
    </w:tbl>
    <w:p w:rsidR="008F4A16" w:rsidRDefault="008F4A16" w:rsidP="00D909AB">
      <w:pPr>
        <w:spacing w:line="400" w:lineRule="exact"/>
        <w:rPr>
          <w:rFonts w:ascii="Arial" w:eastAsia="굴림" w:hAnsi="Arial" w:cs="Arial"/>
        </w:rPr>
      </w:pPr>
    </w:p>
    <w:tbl>
      <w:tblPr>
        <w:tblW w:w="1020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8"/>
        <w:gridCol w:w="1581"/>
        <w:gridCol w:w="3847"/>
        <w:gridCol w:w="992"/>
        <w:gridCol w:w="1843"/>
      </w:tblGrid>
      <w:tr w:rsidR="00AF7C4E" w:rsidTr="00A424EA">
        <w:trPr>
          <w:cantSplit/>
          <w:trHeight w:val="457"/>
        </w:trPr>
        <w:tc>
          <w:tcPr>
            <w:tcW w:w="17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FF"/>
              <w:right w:val="single" w:sz="18" w:space="0" w:color="auto"/>
            </w:tcBorders>
            <w:vAlign w:val="center"/>
          </w:tcPr>
          <w:p w:rsidR="00AF7C4E" w:rsidRPr="0001210A" w:rsidRDefault="00AF7C4E" w:rsidP="00F44257">
            <w:pPr>
              <w:ind w:firstLineChars="300" w:firstLine="6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사진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7CFDC"/>
            <w:vAlign w:val="center"/>
          </w:tcPr>
          <w:p w:rsidR="00AF7C4E" w:rsidRPr="0001210A" w:rsidRDefault="00AF7C4E" w:rsidP="00F44257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 xml:space="preserve">성 </w:t>
            </w:r>
            <w:r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</w:rPr>
              <w:t xml:space="preserve"> </w:t>
            </w:r>
            <w:r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</w:rPr>
              <w:t>명</w:t>
            </w:r>
          </w:p>
        </w:tc>
        <w:tc>
          <w:tcPr>
            <w:tcW w:w="668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한글)</w:t>
            </w:r>
          </w:p>
        </w:tc>
      </w:tr>
      <w:tr w:rsidR="00AF7C4E" w:rsidTr="00A424EA">
        <w:trPr>
          <w:cantSplit/>
          <w:trHeight w:val="457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0000FF"/>
              <w:right w:val="single" w:sz="18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F7C4E" w:rsidRPr="0001210A" w:rsidRDefault="00AF7C4E" w:rsidP="00F4425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6682" w:type="dxa"/>
            <w:gridSpan w:val="3"/>
            <w:tcBorders>
              <w:right w:val="single" w:sz="12" w:space="0" w:color="auto"/>
            </w:tcBorders>
            <w:vAlign w:val="center"/>
          </w:tcPr>
          <w:p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한자)</w:t>
            </w:r>
          </w:p>
        </w:tc>
      </w:tr>
      <w:tr w:rsidR="00AF7C4E" w:rsidTr="00A424EA">
        <w:trPr>
          <w:cantSplit/>
          <w:trHeight w:val="457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0000FF"/>
              <w:right w:val="single" w:sz="18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F7C4E" w:rsidRPr="0001210A" w:rsidRDefault="00AF7C4E" w:rsidP="00F4425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6682" w:type="dxa"/>
            <w:gridSpan w:val="3"/>
            <w:tcBorders>
              <w:right w:val="single" w:sz="12" w:space="0" w:color="auto"/>
            </w:tcBorders>
            <w:vAlign w:val="center"/>
          </w:tcPr>
          <w:p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영문)</w:t>
            </w:r>
          </w:p>
        </w:tc>
      </w:tr>
      <w:tr w:rsidR="00516A64" w:rsidTr="00A424EA">
        <w:trPr>
          <w:cantSplit/>
          <w:trHeight w:val="457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A64" w:rsidRPr="00E873DC" w:rsidRDefault="00516A64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516A64" w:rsidRPr="00E873DC" w:rsidRDefault="00516A64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CFDC"/>
            <w:vAlign w:val="center"/>
          </w:tcPr>
          <w:p w:rsidR="00516A64" w:rsidRPr="0001210A" w:rsidRDefault="00516A64" w:rsidP="001A77D2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주민등록상</w:t>
            </w:r>
          </w:p>
          <w:p w:rsidR="00516A64" w:rsidRPr="0001210A" w:rsidRDefault="00516A64" w:rsidP="001A77D2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생년월일</w:t>
            </w:r>
          </w:p>
        </w:tc>
        <w:tc>
          <w:tcPr>
            <w:tcW w:w="38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64" w:rsidRPr="0001210A" w:rsidRDefault="00516A64" w:rsidP="00425D3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0000년 00월 00일 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만 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64" w:rsidRPr="0001210A" w:rsidRDefault="00516A64" w:rsidP="00A424EA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성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A64" w:rsidRPr="0001210A" w:rsidRDefault="00516A64" w:rsidP="00425D3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남 </w:t>
            </w:r>
            <w:r w:rsidR="00A424E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  <w:proofErr w:type="gramEnd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여</w:t>
            </w:r>
          </w:p>
        </w:tc>
      </w:tr>
    </w:tbl>
    <w:p w:rsidR="003A43D6" w:rsidRPr="00E96EFE" w:rsidRDefault="003A43D6" w:rsidP="003A43D6">
      <w:pPr>
        <w:spacing w:line="24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08" w:type="dxa"/>
        <w:tblInd w:w="-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2833"/>
        <w:gridCol w:w="2833"/>
        <w:gridCol w:w="2801"/>
      </w:tblGrid>
      <w:tr w:rsidR="00F44257" w:rsidRPr="00D528D9" w:rsidTr="00914280">
        <w:trPr>
          <w:trHeight w:val="289"/>
        </w:trPr>
        <w:tc>
          <w:tcPr>
            <w:tcW w:w="1741" w:type="dxa"/>
            <w:shd w:val="clear" w:color="auto" w:fill="C7CFDC"/>
            <w:vAlign w:val="center"/>
          </w:tcPr>
          <w:p w:rsidR="00F44257" w:rsidRPr="0001210A" w:rsidRDefault="00D909AB" w:rsidP="00E96EFE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거주지 주소</w:t>
            </w:r>
          </w:p>
        </w:tc>
        <w:tc>
          <w:tcPr>
            <w:tcW w:w="8467" w:type="dxa"/>
            <w:gridSpan w:val="3"/>
            <w:vAlign w:val="center"/>
          </w:tcPr>
          <w:p w:rsidR="00F44257" w:rsidRPr="0001210A" w:rsidRDefault="00F44257" w:rsidP="00FE72CF">
            <w:pPr>
              <w:rPr>
                <w:rFonts w:ascii="맑은 고딕" w:eastAsia="맑은 고딕" w:hAnsi="맑은 고딕" w:cs="Arial"/>
              </w:rPr>
            </w:pPr>
          </w:p>
        </w:tc>
      </w:tr>
      <w:tr w:rsidR="00F44257" w:rsidRPr="00D528D9" w:rsidTr="00914280">
        <w:trPr>
          <w:trHeight w:val="195"/>
        </w:trPr>
        <w:tc>
          <w:tcPr>
            <w:tcW w:w="1741" w:type="dxa"/>
            <w:shd w:val="clear" w:color="auto" w:fill="C7CFDC"/>
            <w:vAlign w:val="center"/>
          </w:tcPr>
          <w:p w:rsidR="00F44257" w:rsidRPr="0001210A" w:rsidRDefault="00F44257" w:rsidP="00E96EFE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락처</w:t>
            </w:r>
          </w:p>
        </w:tc>
        <w:tc>
          <w:tcPr>
            <w:tcW w:w="2833" w:type="dxa"/>
            <w:vAlign w:val="center"/>
          </w:tcPr>
          <w:p w:rsidR="00F44257" w:rsidRPr="0001210A" w:rsidRDefault="004C20A3" w:rsidP="00FE72CF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휴대폰)</w:t>
            </w:r>
          </w:p>
        </w:tc>
        <w:tc>
          <w:tcPr>
            <w:tcW w:w="2833" w:type="dxa"/>
            <w:vAlign w:val="center"/>
          </w:tcPr>
          <w:p w:rsidR="00F44257" w:rsidRPr="0001210A" w:rsidRDefault="00E873DC" w:rsidP="00E873DC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E-</w:t>
            </w:r>
            <w:r w:rsidR="004C20A3" w:rsidRPr="0001210A">
              <w:rPr>
                <w:rFonts w:ascii="맑은 고딕" w:eastAsia="맑은 고딕" w:hAnsi="맑은 고딕" w:cs="Arial" w:hint="eastAsia"/>
              </w:rPr>
              <w:t>mail)</w:t>
            </w:r>
          </w:p>
        </w:tc>
        <w:tc>
          <w:tcPr>
            <w:tcW w:w="2801" w:type="dxa"/>
            <w:vAlign w:val="center"/>
          </w:tcPr>
          <w:p w:rsidR="00F44257" w:rsidRPr="0001210A" w:rsidRDefault="004C20A3" w:rsidP="00FE72CF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집)</w:t>
            </w:r>
          </w:p>
        </w:tc>
      </w:tr>
    </w:tbl>
    <w:p w:rsidR="00F44257" w:rsidRPr="006D1ECB" w:rsidRDefault="00F44257" w:rsidP="00D15DFA">
      <w:pPr>
        <w:spacing w:line="100" w:lineRule="exact"/>
        <w:rPr>
          <w:rFonts w:ascii="Arial" w:eastAsia="굴림" w:hAnsi="Arial" w:cs="Arial"/>
          <w:sz w:val="6"/>
          <w:szCs w:val="10"/>
        </w:rPr>
      </w:pP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"/>
        <w:gridCol w:w="1968"/>
        <w:gridCol w:w="1344"/>
        <w:gridCol w:w="783"/>
        <w:gridCol w:w="708"/>
        <w:gridCol w:w="993"/>
        <w:gridCol w:w="992"/>
        <w:gridCol w:w="992"/>
        <w:gridCol w:w="1629"/>
      </w:tblGrid>
      <w:tr w:rsidR="005948E9" w:rsidRPr="00FC4D72" w:rsidTr="00914280">
        <w:trPr>
          <w:cantSplit/>
          <w:trHeight w:val="2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학 력</w:t>
            </w:r>
          </w:p>
        </w:tc>
        <w:tc>
          <w:tcPr>
            <w:tcW w:w="1968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기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간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>(년월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학 교 명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650C22" w:rsidP="00650C22">
            <w:pPr>
              <w:ind w:firstLineChars="50" w:firstLine="100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szCs w:val="20"/>
              </w:rPr>
              <w:t>소재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전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공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7CFDC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210743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szCs w:val="20"/>
              </w:rPr>
              <w:t>평균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학점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졸업구분</w:t>
            </w:r>
          </w:p>
        </w:tc>
      </w:tr>
      <w:tr w:rsidR="005948E9" w:rsidRPr="00FC4D72" w:rsidTr="00914280">
        <w:trPr>
          <w:cantSplit/>
          <w:trHeight w:val="295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3A43D6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고등학교</w:t>
            </w:r>
          </w:p>
        </w:tc>
        <w:tc>
          <w:tcPr>
            <w:tcW w:w="993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3A43D6">
            <w:pPr>
              <w:jc w:val="right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5948E9" w:rsidRPr="00FC4D72" w:rsidTr="00914280">
        <w:trPr>
          <w:cantSplit/>
          <w:trHeight w:val="397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~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6D1ECB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>대학교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948E9" w:rsidRPr="0001210A" w:rsidRDefault="005948E9" w:rsidP="006D1ECB">
            <w:pPr>
              <w:spacing w:line="200" w:lineRule="exact"/>
              <w:jc w:val="center"/>
              <w:rPr>
                <w:rFonts w:ascii="맑은 고딕" w:eastAsia="맑은 고딕" w:hAnsi="맑은 고딕" w:cs="Arial"/>
                <w:w w:val="90"/>
                <w:sz w:val="16"/>
                <w:szCs w:val="16"/>
              </w:rPr>
            </w:pPr>
            <w:r w:rsidRPr="0001210A">
              <w:rPr>
                <w:rFonts w:ascii="맑은 고딕" w:eastAsia="맑은 고딕" w:hAnsi="맑은 고딕" w:hint="eastAsia"/>
                <w:w w:val="90"/>
                <w:sz w:val="16"/>
                <w:szCs w:val="16"/>
              </w:rPr>
              <w:t>□ 본교</w:t>
            </w:r>
          </w:p>
          <w:p w:rsidR="005948E9" w:rsidRPr="0001210A" w:rsidRDefault="005948E9" w:rsidP="006D1ECB">
            <w:pPr>
              <w:spacing w:line="200" w:lineRule="exact"/>
              <w:jc w:val="center"/>
              <w:rPr>
                <w:rFonts w:ascii="맑은 고딕" w:eastAsia="맑은 고딕" w:hAnsi="맑은 고딕" w:cs="Arial"/>
                <w:w w:val="90"/>
                <w:sz w:val="14"/>
                <w:szCs w:val="16"/>
              </w:rPr>
            </w:pPr>
            <w:r w:rsidRPr="0001210A">
              <w:rPr>
                <w:rFonts w:ascii="맑은 고딕" w:eastAsia="맑은 고딕" w:hAnsi="맑은 고딕" w:hint="eastAsia"/>
                <w:w w:val="90"/>
                <w:sz w:val="16"/>
                <w:szCs w:val="16"/>
              </w:rPr>
              <w:t>□ 분교</w:t>
            </w:r>
          </w:p>
        </w:tc>
        <w:tc>
          <w:tcPr>
            <w:tcW w:w="993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5608D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5948E9" w:rsidRPr="00FC4D72" w:rsidTr="00914280">
        <w:trPr>
          <w:cantSplit/>
          <w:trHeight w:val="397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~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864A67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대학원</w:t>
            </w:r>
          </w:p>
        </w:tc>
        <w:tc>
          <w:tcPr>
            <w:tcW w:w="993" w:type="dxa"/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석사, 수료)</w:t>
            </w:r>
          </w:p>
        </w:tc>
      </w:tr>
      <w:tr w:rsidR="005948E9" w:rsidRPr="00FC4D72" w:rsidTr="00914280">
        <w:trPr>
          <w:cantSplit/>
          <w:trHeight w:val="114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~</w:t>
            </w:r>
          </w:p>
        </w:tc>
        <w:tc>
          <w:tcPr>
            <w:tcW w:w="1344" w:type="dxa"/>
            <w:tcBorders>
              <w:bottom w:val="single" w:sz="12" w:space="0" w:color="auto"/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3A43D6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대학원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5608D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박사, 수료)</w:t>
            </w:r>
          </w:p>
        </w:tc>
      </w:tr>
    </w:tbl>
    <w:p w:rsidR="003A43D6" w:rsidRPr="006D1ECB" w:rsidRDefault="003A43D6" w:rsidP="00D15DFA">
      <w:pPr>
        <w:spacing w:line="100" w:lineRule="exact"/>
        <w:rPr>
          <w:rFonts w:ascii="Arial" w:eastAsia="굴림" w:hAnsi="Arial" w:cs="Arial"/>
          <w:sz w:val="8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506"/>
        <w:gridCol w:w="2428"/>
        <w:gridCol w:w="1045"/>
        <w:gridCol w:w="1045"/>
        <w:gridCol w:w="1045"/>
        <w:gridCol w:w="2337"/>
      </w:tblGrid>
      <w:tr w:rsidR="003A43D6" w:rsidRPr="00FC4D72" w:rsidTr="00CB7B40">
        <w:trPr>
          <w:cantSplit/>
          <w:trHeight w:val="360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FF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병 역</w:t>
            </w:r>
          </w:p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사 항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제대구분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복무기간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군 별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계 급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병 과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면제사유</w:t>
            </w:r>
          </w:p>
        </w:tc>
      </w:tr>
      <w:tr w:rsidR="003A43D6" w:rsidRPr="00FC4D72" w:rsidTr="00CB7B40">
        <w:trPr>
          <w:cantSplit/>
          <w:trHeight w:val="360"/>
        </w:trPr>
        <w:tc>
          <w:tcPr>
            <w:tcW w:w="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1B52E9" w:rsidP="003A43D6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>0000.00.00~0000.00.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3A43D6" w:rsidRPr="00E96EFE" w:rsidRDefault="003A43D6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03"/>
        <w:gridCol w:w="1104"/>
        <w:gridCol w:w="760"/>
        <w:gridCol w:w="343"/>
        <w:gridCol w:w="1104"/>
        <w:gridCol w:w="1104"/>
        <w:gridCol w:w="992"/>
        <w:gridCol w:w="1560"/>
        <w:gridCol w:w="1336"/>
      </w:tblGrid>
      <w:tr w:rsidR="00425D3D" w:rsidRPr="000B46A3" w:rsidTr="00425D3D">
        <w:trPr>
          <w:cantSplit/>
          <w:trHeight w:val="393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영어</w:t>
            </w:r>
          </w:p>
          <w:p w:rsidR="00425D3D" w:rsidRPr="0001210A" w:rsidRDefault="00425D3D" w:rsidP="00C1699E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능력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5F797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공인어학성적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독 해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작 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회 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425D3D" w:rsidRDefault="00425D3D" w:rsidP="00C1699E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기타</w:t>
            </w:r>
          </w:p>
          <w:p w:rsidR="00425D3D" w:rsidRPr="0001210A" w:rsidRDefault="00425D3D" w:rsidP="00C1699E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언어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언어)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 중 하</w:t>
            </w:r>
          </w:p>
        </w:tc>
      </w:tr>
      <w:tr w:rsidR="00425D3D" w:rsidRPr="000B46A3" w:rsidTr="00425D3D">
        <w:trPr>
          <w:cantSplit/>
          <w:trHeight w:val="39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425D3D" w:rsidRDefault="00425D3D" w:rsidP="00425D3D">
            <w:pPr>
              <w:jc w:val="center"/>
              <w:rPr>
                <w:rFonts w:ascii="맑은 고딕" w:eastAsia="맑은 고딕" w:hAnsi="맑은 고딕" w:cs="Arial"/>
                <w:i/>
              </w:rPr>
            </w:pPr>
            <w:r w:rsidRPr="00425D3D">
              <w:rPr>
                <w:rFonts w:ascii="맑은 고딕" w:eastAsia="맑은 고딕" w:hAnsi="맑은 고딕" w:cs="Arial" w:hint="eastAsia"/>
                <w:i/>
              </w:rPr>
              <w:t>(종목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425D3D" w:rsidRDefault="00425D3D" w:rsidP="00425D3D">
            <w:pPr>
              <w:jc w:val="center"/>
              <w:rPr>
                <w:rFonts w:ascii="맑은 고딕" w:eastAsia="맑은 고딕" w:hAnsi="맑은 고딕" w:cs="Arial"/>
                <w:i/>
              </w:rPr>
            </w:pPr>
            <w:r w:rsidRPr="00425D3D">
              <w:rPr>
                <w:rFonts w:ascii="맑은 고딕" w:eastAsia="맑은 고딕" w:hAnsi="맑은 고딕" w:cs="Arial" w:hint="eastAsia"/>
                <w:i/>
              </w:rPr>
              <w:t>(점수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992" w:type="dxa"/>
            <w:vMerge/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언어)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 중 하</w:t>
            </w:r>
          </w:p>
        </w:tc>
      </w:tr>
      <w:tr w:rsidR="00425D3D" w:rsidRPr="000B46A3" w:rsidTr="00425D3D">
        <w:trPr>
          <w:cantSplit/>
          <w:trHeight w:val="39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992" w:type="dxa"/>
            <w:vMerge w:val="restart"/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자격증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425D3D" w:rsidRPr="000B46A3" w:rsidTr="00C1699E">
        <w:trPr>
          <w:cantSplit/>
          <w:trHeight w:val="393"/>
        </w:trPr>
        <w:tc>
          <w:tcPr>
            <w:tcW w:w="834" w:type="dxa"/>
            <w:vMerge w:val="restart"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해 외</w:t>
            </w:r>
          </w:p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 수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수기간(년월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지 역</w:t>
            </w:r>
          </w:p>
        </w:tc>
        <w:tc>
          <w:tcPr>
            <w:tcW w:w="992" w:type="dxa"/>
            <w:vMerge/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425D3D" w:rsidRPr="000B46A3" w:rsidTr="00C1699E">
        <w:trPr>
          <w:cantSplit/>
          <w:trHeight w:val="393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5608DB" w:rsidRPr="00E96EFE" w:rsidRDefault="005608DB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2198"/>
        <w:gridCol w:w="1441"/>
        <w:gridCol w:w="1442"/>
        <w:gridCol w:w="1441"/>
        <w:gridCol w:w="1442"/>
        <w:gridCol w:w="1442"/>
      </w:tblGrid>
      <w:tr w:rsidR="007271C1" w:rsidRPr="000B46A3" w:rsidTr="007F4109">
        <w:trPr>
          <w:cantSplit/>
          <w:trHeight w:val="252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경 력</w:t>
            </w:r>
          </w:p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사 항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기</w:t>
            </w:r>
            <w:r w:rsidR="00E96EFE"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 w:hint="eastAsia"/>
              </w:rPr>
              <w:t>간(년월)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직장명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담당직무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최종직위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최종연봉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퇴사사유</w:t>
            </w:r>
          </w:p>
        </w:tc>
      </w:tr>
      <w:tr w:rsidR="007271C1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7271C1" w:rsidRPr="000B46A3" w:rsidTr="00941B85">
        <w:trPr>
          <w:cantSplit/>
          <w:trHeight w:val="127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5608DB" w:rsidRPr="005948E9" w:rsidRDefault="005608DB" w:rsidP="00D15DFA">
      <w:pPr>
        <w:spacing w:line="100" w:lineRule="exact"/>
        <w:rPr>
          <w:rFonts w:ascii="Arial" w:eastAsia="굴림" w:hAnsi="Arial" w:cs="Arial"/>
          <w:sz w:val="2"/>
          <w:szCs w:val="2"/>
        </w:rPr>
      </w:pPr>
    </w:p>
    <w:p w:rsidR="005948E9" w:rsidRDefault="005948E9" w:rsidP="00D909AB">
      <w:pPr>
        <w:spacing w:line="240" w:lineRule="exact"/>
        <w:rPr>
          <w:rFonts w:ascii="다음_Regular" w:eastAsia="다음_Regular" w:hAnsi="다음_Regular" w:cs="Arial"/>
          <w:sz w:val="18"/>
          <w:szCs w:val="18"/>
        </w:rPr>
      </w:pPr>
      <w:r w:rsidRPr="00A034CD">
        <w:rPr>
          <w:rFonts w:ascii="다음_Regular" w:eastAsia="다음_Regular" w:hAnsi="다음_Regular" w:cs="Arial" w:hint="eastAsia"/>
          <w:sz w:val="18"/>
          <w:szCs w:val="18"/>
        </w:rPr>
        <w:t xml:space="preserve"> </w:t>
      </w:r>
    </w:p>
    <w:p w:rsidR="005608DB" w:rsidRDefault="005608DB" w:rsidP="00D15DFA">
      <w:pPr>
        <w:jc w:val="center"/>
        <w:rPr>
          <w:rFonts w:ascii="Arial" w:eastAsia="굴림" w:hAnsi="Arial" w:cs="Arial"/>
        </w:rPr>
      </w:pPr>
    </w:p>
    <w:p w:rsidR="00AF7C4E" w:rsidRPr="005948E9" w:rsidRDefault="00AF7C4E" w:rsidP="00D15DFA">
      <w:pPr>
        <w:jc w:val="center"/>
        <w:rPr>
          <w:rFonts w:ascii="Arial" w:eastAsia="굴림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D729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7"/>
      </w:tblGrid>
      <w:tr w:rsidR="003A43D6" w:rsidRPr="000B46A3" w:rsidTr="00AF7C4E">
        <w:trPr>
          <w:trHeight w:val="530"/>
          <w:jc w:val="center"/>
        </w:trPr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7298"/>
          </w:tcPr>
          <w:p w:rsidR="003A43D6" w:rsidRPr="0001210A" w:rsidRDefault="00502D11" w:rsidP="00AF7C4E">
            <w:pPr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sz w:val="32"/>
              </w:rPr>
            </w:pPr>
            <w:r w:rsidRPr="000B46A3">
              <w:rPr>
                <w:rFonts w:ascii="다음_Regular" w:eastAsia="다음_Regular" w:hAnsi="다음_Regular" w:cs="Arial"/>
              </w:rPr>
              <w:lastRenderedPageBreak/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C044F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C044F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8262BC" w:rsidRPr="0001210A">
              <w:rPr>
                <w:rFonts w:ascii="맑은 고딕" w:eastAsia="맑은 고딕" w:hAnsi="맑은 고딕" w:hint="eastAsia"/>
                <w:b/>
                <w:bCs/>
                <w:color w:val="FFFFFF"/>
                <w:sz w:val="32"/>
              </w:rPr>
              <w:t>자기소개서</w:t>
            </w:r>
          </w:p>
        </w:tc>
      </w:tr>
    </w:tbl>
    <w:p w:rsidR="003A43D6" w:rsidRPr="00D528D9" w:rsidRDefault="003A43D6" w:rsidP="003A43D6">
      <w:pPr>
        <w:rPr>
          <w:rFonts w:ascii="Arial" w:eastAsia="굴림" w:hAnsi="Arial" w:cs="Arial"/>
        </w:rPr>
      </w:pPr>
    </w:p>
    <w:tbl>
      <w:tblPr>
        <w:tblW w:w="985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338"/>
        <w:gridCol w:w="7900"/>
      </w:tblGrid>
      <w:tr w:rsidR="003A43D6" w:rsidRPr="000B46A3" w:rsidTr="00D909AB">
        <w:trPr>
          <w:cantSplit/>
          <w:trHeight w:val="2095"/>
        </w:trPr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성 장 과 정</w:t>
            </w:r>
          </w:p>
        </w:tc>
        <w:tc>
          <w:tcPr>
            <w:tcW w:w="7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0B46A3" w:rsidTr="00D909AB">
        <w:trPr>
          <w:cantSplit/>
          <w:trHeight w:val="1976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자</w:t>
            </w: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기</w:t>
            </w: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평</w:t>
            </w: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가</w:t>
            </w:r>
          </w:p>
        </w:tc>
        <w:tc>
          <w:tcPr>
            <w:tcW w:w="1338" w:type="dxa"/>
            <w:shd w:val="clear" w:color="auto" w:fill="C7CFDC"/>
            <w:vAlign w:val="center"/>
          </w:tcPr>
          <w:p w:rsidR="003A43D6" w:rsidRPr="0001210A" w:rsidRDefault="003A43D6" w:rsidP="00724CE6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자기성격의</w:t>
            </w:r>
          </w:p>
          <w:p w:rsidR="003A43D6" w:rsidRPr="0001210A" w:rsidRDefault="003A43D6" w:rsidP="00E96EFE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장단점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0B46A3" w:rsidTr="00D909AB">
        <w:trPr>
          <w:cantSplit/>
          <w:trHeight w:val="1975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</w:tc>
        <w:tc>
          <w:tcPr>
            <w:tcW w:w="1338" w:type="dxa"/>
            <w:shd w:val="clear" w:color="auto" w:fill="C7CFDC"/>
            <w:vAlign w:val="center"/>
          </w:tcPr>
          <w:p w:rsidR="003A43D6" w:rsidRPr="0001210A" w:rsidRDefault="00724CE6" w:rsidP="00E46BDC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자기계발을 위한</w:t>
            </w:r>
            <w:r w:rsidR="00E46BDC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과거 및</w:t>
            </w:r>
            <w:r w:rsidR="00E46BDC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현재의</w:t>
            </w:r>
            <w:r w:rsidR="00E46BDC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노력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:rsidR="003A43D6" w:rsidRPr="00E46BDC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8D4377" w:rsidRPr="000B46A3" w:rsidTr="00D909AB">
        <w:trPr>
          <w:cantSplit/>
          <w:trHeight w:val="1834"/>
        </w:trPr>
        <w:tc>
          <w:tcPr>
            <w:tcW w:w="1954" w:type="dxa"/>
            <w:gridSpan w:val="2"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D909AB" w:rsidRPr="0001210A" w:rsidRDefault="00724CE6" w:rsidP="008D4377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경력 및 </w:t>
            </w:r>
          </w:p>
          <w:p w:rsidR="008D4377" w:rsidRPr="0001210A" w:rsidRDefault="00724CE6" w:rsidP="008D4377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bCs/>
                <w:szCs w:val="20"/>
              </w:rPr>
              <w:t>특기사항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:rsidR="008D4377" w:rsidRPr="0001210A" w:rsidRDefault="008D4377" w:rsidP="00FE72CF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D909AB" w:rsidTr="00D909AB">
        <w:trPr>
          <w:cantSplit/>
          <w:trHeight w:val="1690"/>
        </w:trPr>
        <w:tc>
          <w:tcPr>
            <w:tcW w:w="19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8D4377" w:rsidRPr="0001210A" w:rsidRDefault="008D4377" w:rsidP="008D4377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지원동기 및</w:t>
            </w:r>
          </w:p>
          <w:p w:rsidR="00461B0B" w:rsidRPr="0001210A" w:rsidRDefault="008D4377" w:rsidP="00724CE6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입사 후 포부</w:t>
            </w:r>
          </w:p>
        </w:tc>
        <w:tc>
          <w:tcPr>
            <w:tcW w:w="7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</w:tbl>
    <w:p w:rsidR="008262BC" w:rsidRDefault="008262BC" w:rsidP="00F10CD4">
      <w:pPr>
        <w:spacing w:line="300" w:lineRule="exact"/>
        <w:rPr>
          <w:rFonts w:ascii="Arial" w:eastAsia="굴림" w:hAnsi="Arial" w:cs="Arial"/>
        </w:rPr>
      </w:pPr>
    </w:p>
    <w:tbl>
      <w:tblPr>
        <w:tblpPr w:leftFromText="142" w:rightFromText="142" w:vertAnchor="text" w:horzAnchor="margin" w:tblpY="80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797"/>
        <w:gridCol w:w="4092"/>
      </w:tblGrid>
      <w:tr w:rsidR="00D909AB" w:rsidRPr="00D15DFA" w:rsidTr="00924EA2">
        <w:trPr>
          <w:trHeight w:val="141"/>
        </w:trPr>
        <w:tc>
          <w:tcPr>
            <w:tcW w:w="5797" w:type="dxa"/>
            <w:shd w:val="pct5" w:color="auto" w:fill="auto"/>
          </w:tcPr>
          <w:p w:rsidR="00D909AB" w:rsidRPr="00F10CD4" w:rsidRDefault="00D909AB" w:rsidP="008B54E0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F10CD4">
              <w:rPr>
                <w:rFonts w:ascii="맑은 고딕" w:eastAsia="맑은 고딕" w:hAnsi="맑은 고딕" w:cs="Arial" w:hint="eastAsia"/>
                <w:sz w:val="18"/>
                <w:szCs w:val="18"/>
              </w:rPr>
              <w:t>본인은 개인정보 수집 및 이용에 관한 사항에 대해 숙지하였으며, 이에 대해 동의합니다.</w:t>
            </w:r>
          </w:p>
        </w:tc>
        <w:tc>
          <w:tcPr>
            <w:tcW w:w="4092" w:type="dxa"/>
            <w:shd w:val="pct5" w:color="auto" w:fill="auto"/>
          </w:tcPr>
          <w:p w:rsidR="00D909AB" w:rsidRPr="00F10CD4" w:rsidRDefault="00D909AB" w:rsidP="00924EA2">
            <w:pPr>
              <w:spacing w:line="36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F10CD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 □</w:t>
            </w:r>
            <w:r w:rsidR="00924EA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924EA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 w:rsidR="00924EA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동의하지 않음 </w:t>
            </w:r>
            <w:r w:rsidR="00924EA2" w:rsidRPr="00F10CD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</w:p>
        </w:tc>
      </w:tr>
    </w:tbl>
    <w:p w:rsidR="00F10CD4" w:rsidRPr="0001210A" w:rsidRDefault="00F10CD4" w:rsidP="00F10CD4">
      <w:pPr>
        <w:spacing w:line="300" w:lineRule="exact"/>
        <w:jc w:val="center"/>
        <w:rPr>
          <w:rFonts w:ascii="맑은 고딕" w:eastAsia="맑은 고딕" w:hAnsi="맑은 고딕" w:cs="Arial"/>
          <w:b/>
          <w:szCs w:val="20"/>
        </w:rPr>
      </w:pPr>
    </w:p>
    <w:p w:rsidR="008262BC" w:rsidRPr="0001210A" w:rsidRDefault="008262BC" w:rsidP="00F10CD4">
      <w:pPr>
        <w:spacing w:line="300" w:lineRule="exact"/>
        <w:jc w:val="center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/>
          <w:b/>
          <w:szCs w:val="20"/>
        </w:rPr>
        <w:t xml:space="preserve">상기 기재사항이 사실과 </w:t>
      </w:r>
      <w:proofErr w:type="gramStart"/>
      <w:r w:rsidRPr="0001210A">
        <w:rPr>
          <w:rFonts w:ascii="맑은 고딕" w:eastAsia="맑은 고딕" w:hAnsi="맑은 고딕" w:cs="Arial"/>
          <w:b/>
          <w:szCs w:val="20"/>
        </w:rPr>
        <w:t>다름</w:t>
      </w:r>
      <w:r w:rsidRPr="0001210A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Pr="0001210A">
        <w:rPr>
          <w:rFonts w:ascii="맑은 고딕" w:eastAsia="맑은 고딕" w:hAnsi="맑은 고딕" w:cs="Arial"/>
          <w:b/>
          <w:szCs w:val="20"/>
        </w:rPr>
        <w:t>없음을</w:t>
      </w:r>
      <w:proofErr w:type="gramEnd"/>
      <w:r w:rsidRPr="0001210A">
        <w:rPr>
          <w:rFonts w:ascii="맑은 고딕" w:eastAsia="맑은 고딕" w:hAnsi="맑은 고딕" w:cs="Arial"/>
          <w:b/>
          <w:szCs w:val="20"/>
        </w:rPr>
        <w:t xml:space="preserve"> 확인합니다.</w:t>
      </w:r>
    </w:p>
    <w:p w:rsidR="008262BC" w:rsidRPr="0001210A" w:rsidRDefault="00657155" w:rsidP="008262BC">
      <w:pPr>
        <w:spacing w:line="360" w:lineRule="auto"/>
        <w:jc w:val="center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 w:hint="eastAsia"/>
          <w:b/>
          <w:szCs w:val="20"/>
        </w:rPr>
        <w:t>2</w:t>
      </w:r>
      <w:r>
        <w:rPr>
          <w:rFonts w:ascii="맑은 고딕" w:eastAsia="맑은 고딕" w:hAnsi="맑은 고딕" w:cs="Arial"/>
          <w:b/>
          <w:szCs w:val="20"/>
        </w:rPr>
        <w:t>0</w:t>
      </w:r>
      <w:r w:rsidR="0097261A">
        <w:rPr>
          <w:rFonts w:ascii="맑은 고딕" w:eastAsia="맑은 고딕" w:hAnsi="맑은 고딕" w:cs="Arial"/>
          <w:b/>
          <w:szCs w:val="20"/>
        </w:rPr>
        <w:t xml:space="preserve">     </w:t>
      </w:r>
      <w:r w:rsidR="008262BC" w:rsidRPr="0001210A">
        <w:rPr>
          <w:rFonts w:ascii="맑은 고딕" w:eastAsia="맑은 고딕" w:hAnsi="맑은 고딕" w:cs="Arial" w:hint="eastAsia"/>
          <w:b/>
          <w:szCs w:val="20"/>
        </w:rPr>
        <w:t>년       월       일</w:t>
      </w:r>
    </w:p>
    <w:p w:rsidR="00924EA2" w:rsidRDefault="008262BC" w:rsidP="008262BC">
      <w:pPr>
        <w:spacing w:line="360" w:lineRule="auto"/>
        <w:jc w:val="right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/>
          <w:b/>
          <w:szCs w:val="20"/>
        </w:rPr>
        <w:t>지원자   성명                     (서명)</w:t>
      </w:r>
    </w:p>
    <w:p w:rsidR="00A4314D" w:rsidRPr="00924EA2" w:rsidRDefault="00924EA2" w:rsidP="00924EA2">
      <w:pPr>
        <w:widowControl/>
        <w:wordWrap/>
        <w:autoSpaceDE/>
        <w:autoSpaceDN/>
        <w:jc w:val="left"/>
        <w:rPr>
          <w:rFonts w:ascii="맑은 고딕" w:eastAsia="맑은 고딕" w:hAnsi="맑은 고딕" w:cs="Arial" w:hint="eastAsia"/>
          <w:b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9AB" w:rsidRPr="0001210A" w:rsidTr="0001210A">
        <w:tc>
          <w:tcPr>
            <w:tcW w:w="9836" w:type="dxa"/>
            <w:shd w:val="clear" w:color="auto" w:fill="auto"/>
          </w:tcPr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000000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b/>
                <w:color w:val="000000"/>
              </w:rPr>
              <w:t>[개인정보의</w:t>
            </w:r>
            <w:r w:rsidRPr="0001210A">
              <w:rPr>
                <w:rFonts w:ascii="맑은 고딕" w:eastAsia="맑은 고딕" w:hAnsi="맑은 고딕"/>
                <w:b/>
                <w:color w:val="000000"/>
              </w:rPr>
              <w:t xml:space="preserve"> 수집 및 이용에 관한 사항]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㈜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인터컴 홈페이지(</w:t>
            </w:r>
            <w:hyperlink r:id="rId8" w:history="1">
              <w:r w:rsidRPr="0001210A">
                <w:rPr>
                  <w:rStyle w:val="a7"/>
                  <w:rFonts w:ascii="맑은 고딕" w:eastAsia="맑은 고딕" w:hAnsi="맑은 고딕"/>
                  <w:color w:val="000000"/>
                </w:rPr>
                <w:t>http://www.intercom.co.kr</w:t>
              </w:r>
            </w:hyperlink>
            <w:r w:rsidRPr="0001210A">
              <w:rPr>
                <w:rFonts w:ascii="맑은 고딕" w:eastAsia="맑은 고딕" w:hAnsi="맑은 고딕"/>
                <w:color w:val="000000"/>
              </w:rPr>
              <w:t>)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는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별도의 회원가입 없이 대부분의 컨텐츠에 접근할 수 있으나 입사지원 서비스는 다음의 최소한의 정보를 반드시 입력</w:t>
            </w:r>
            <w:r w:rsidR="00924EA2">
              <w:rPr>
                <w:rFonts w:ascii="맑은 고딕" w:eastAsia="맑은 고딕" w:hAnsi="맑은 고딕" w:hint="eastAsia"/>
                <w:color w:val="000000"/>
              </w:rPr>
              <w:t>하여</w:t>
            </w:r>
            <w:r w:rsidR="00924EA2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924EA2">
              <w:rPr>
                <w:rFonts w:ascii="맑은 고딕" w:eastAsia="맑은 고딕" w:hAnsi="맑은 고딕" w:hint="eastAsia"/>
                <w:color w:val="000000"/>
              </w:rPr>
              <w:t>메일로 발송해 주셔</w:t>
            </w:r>
            <w:r w:rsidRPr="0001210A">
              <w:rPr>
                <w:rFonts w:ascii="맑은 고딕" w:eastAsia="맑은 고딕" w:hAnsi="맑은 고딕"/>
                <w:color w:val="000000"/>
              </w:rPr>
              <w:t>야 합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다만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입력되지 않은 정보에 따른 채용 전형상의 불이익이 있을 수 있으니 유념하시기 바랍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1) 수집하는 개인정보 항목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필수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성명(한글, 영문), 사진,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 xml:space="preserve">주민등록상 </w:t>
            </w:r>
            <w:r w:rsidRPr="0001210A">
              <w:rPr>
                <w:rFonts w:ascii="맑은 고딕" w:eastAsia="맑은 고딕" w:hAnsi="맑은 고딕"/>
                <w:color w:val="000000"/>
              </w:rPr>
              <w:t>생년월일, 거주지주소, 휴대전화번호, 이메일주소, 병역사항, 필수학력정보(최종학력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 xml:space="preserve"> 학교</w:t>
            </w:r>
            <w:r w:rsidR="00AF7C4E">
              <w:rPr>
                <w:rFonts w:ascii="맑은 고딕" w:eastAsia="맑은 고딕" w:hAnsi="맑은 고딕" w:hint="eastAsia"/>
                <w:color w:val="000000"/>
              </w:rPr>
              <w:t>명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소재지, 전공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졸업구분</w:t>
            </w:r>
            <w:r w:rsidRPr="0001210A">
              <w:rPr>
                <w:rFonts w:ascii="맑은 고딕" w:eastAsia="맑은 고딕" w:hAnsi="맑은 고딕"/>
                <w:color w:val="000000"/>
              </w:rPr>
              <w:t>), 자기소개서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선택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성명(한자), 집 전화번호, 학력정보(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평균학점</w:t>
            </w:r>
            <w:r w:rsidRPr="0001210A">
              <w:rPr>
                <w:rFonts w:ascii="맑은 고딕" w:eastAsia="맑은 고딕" w:hAnsi="맑은 고딕"/>
                <w:color w:val="000000"/>
              </w:rPr>
              <w:t>), 병역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사항</w:t>
            </w:r>
            <w:r w:rsidRPr="0001210A">
              <w:rPr>
                <w:rFonts w:ascii="맑은 고딕" w:eastAsia="맑은 고딕" w:hAnsi="맑은 고딕"/>
                <w:color w:val="000000"/>
              </w:rPr>
              <w:t>(면제사유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)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외국어시험정보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컴퓨터 및 기타 자격증 정보, 해외연수정보</w:t>
            </w:r>
            <w:r w:rsidR="00C1699E" w:rsidRPr="0001210A"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경력사항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※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선택항목은 </w:t>
            </w:r>
            <w:r w:rsidR="00914280">
              <w:rPr>
                <w:rFonts w:ascii="맑은 고딕" w:eastAsia="맑은 고딕" w:hAnsi="맑은 고딕" w:hint="eastAsia"/>
                <w:color w:val="000000"/>
              </w:rPr>
              <w:t>기재하지 않으셔도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지원가능 합니다.</w:t>
            </w:r>
            <w:r w:rsidR="00914280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914280">
              <w:rPr>
                <w:rFonts w:ascii="맑은 고딕" w:eastAsia="맑은 고딕" w:hAnsi="맑은 고딕" w:hint="eastAsia"/>
                <w:color w:val="000000"/>
              </w:rPr>
              <w:t>단,</w:t>
            </w:r>
            <w:r w:rsidR="00914280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914280">
              <w:rPr>
                <w:rFonts w:ascii="맑은 고딕" w:eastAsia="맑은 고딕" w:hAnsi="맑은 고딕" w:hint="eastAsia"/>
                <w:color w:val="000000"/>
              </w:rPr>
              <w:t>경력지원자의 경우 경력사항을 반드시 기재하여 주시기 바랍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2) 수집 및 이용목적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필수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지원자 본인 식별, 채용결과 안내, 관련 사항의 채용상 참고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선택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채용공고에 따른 맞춤인력 선발 및 요건에 따른 지원자 우대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3) 개인정보 보유기간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개인정보의 처리 목적 달성시까지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파기 요청 시 즉시 파기 됩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즉시 파기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방법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시스템 담당자에게 문의(recruit@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intercom.co.kr</w:t>
            </w:r>
            <w:r w:rsidRPr="0001210A">
              <w:rPr>
                <w:rFonts w:ascii="맑은 고딕" w:eastAsia="맑은 고딕" w:hAnsi="맑은 고딕"/>
                <w:color w:val="000000"/>
              </w:rPr>
              <w:t>)하여 즉시 파기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4) 동의를 거부할 권리 및 동의 거부에 따른 불이익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지원자는 본 안내에 따른 개인정보의 수집, 이용 등과 관련한 위 사항에 대하여 원하지 않는 경우 동의를 거부할 수 있습니다.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다만</w:t>
            </w:r>
            <w:r w:rsidRPr="0001210A">
              <w:rPr>
                <w:rFonts w:ascii="맑은 고딕" w:eastAsia="맑은 고딕" w:hAnsi="맑은 고딕"/>
                <w:color w:val="000000"/>
              </w:rPr>
              <w:t>, 본 안내에 따른 개인정보의 수집, 이용 등과 관련한 위 사항은 회사의 공정한 채용전형에 있어 필수적인 항목으로 이에 대하여 동의하지 않는 경우 채용사이트의 이용 및 입사지원이 제한될 수 있습니다.</w:t>
            </w:r>
          </w:p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:rsidR="00F10CD4" w:rsidRPr="0001210A" w:rsidRDefault="00F10CD4" w:rsidP="00F10CD4">
      <w:pPr>
        <w:spacing w:line="280" w:lineRule="exact"/>
        <w:rPr>
          <w:rFonts w:ascii="맑은 고딕" w:eastAsia="맑은 고딕" w:hAnsi="맑은 고딕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9AB" w:rsidRPr="0001210A" w:rsidTr="0001210A">
        <w:tc>
          <w:tcPr>
            <w:tcW w:w="9747" w:type="dxa"/>
            <w:shd w:val="clear" w:color="auto" w:fill="auto"/>
          </w:tcPr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자기소개서는 아래의 </w:t>
            </w:r>
            <w:r w:rsidR="0097261A">
              <w:rPr>
                <w:rFonts w:ascii="맑은 고딕" w:eastAsia="맑은 고딕" w:hAnsi="맑은 고딕" w:hint="eastAsia"/>
                <w:b/>
              </w:rPr>
              <w:t>내용으로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작성해주시면 됩니다.</w:t>
            </w:r>
          </w:p>
          <w:p w:rsidR="00D909AB" w:rsidRPr="0001210A" w:rsidRDefault="00D909AB" w:rsidP="0001210A">
            <w:pPr>
              <w:spacing w:line="280" w:lineRule="exact"/>
              <w:ind w:firstLineChars="100" w:firstLine="2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 xml:space="preserve">1. </w:t>
            </w:r>
            <w:r w:rsidR="0097261A">
              <w:rPr>
                <w:rFonts w:ascii="맑은 고딕" w:eastAsia="맑은 고딕" w:hAnsi="맑은 고딕"/>
              </w:rPr>
              <w:t>(</w:t>
            </w:r>
            <w:r w:rsidR="0097261A">
              <w:rPr>
                <w:rFonts w:ascii="맑은 고딕" w:eastAsia="맑은 고딕" w:hAnsi="맑은 고딕" w:hint="eastAsia"/>
              </w:rPr>
              <w:t>필수)</w:t>
            </w:r>
            <w:r w:rsidR="0097261A">
              <w:rPr>
                <w:rFonts w:ascii="맑은 고딕" w:eastAsia="맑은 고딕" w:hAnsi="맑은 고딕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 w:hint="eastAsia"/>
              </w:rPr>
              <w:t>고정양식 :</w:t>
            </w:r>
            <w:proofErr w:type="gramEnd"/>
            <w:r w:rsidRPr="0001210A">
              <w:rPr>
                <w:rFonts w:ascii="맑은 고딕" w:eastAsia="맑은 고딕" w:hAnsi="맑은 고딕" w:hint="eastAsia"/>
              </w:rPr>
              <w:t xml:space="preserve"> 아래의 순서대로 내용을 기술하여 작성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 xml:space="preserve">- 성장과정 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- 자기평가 (자기성격의 장단점 / 자기계발을 위한 과거 및 현재의 노력)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- 경력 및 특기사항 (특기사항에는 본인의 어학능력이나 컴퓨터 스킬 등을 포함 할 것)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- 지원동기 및 입사 후 포부</w:t>
            </w:r>
          </w:p>
          <w:p w:rsidR="00D909AB" w:rsidRPr="0001210A" w:rsidRDefault="00D909AB" w:rsidP="0001210A">
            <w:pPr>
              <w:spacing w:line="280" w:lineRule="exact"/>
              <w:ind w:firstLineChars="100" w:firstLine="2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 xml:space="preserve">2. </w:t>
            </w:r>
            <w:r w:rsidR="0097261A">
              <w:rPr>
                <w:rFonts w:ascii="맑은 고딕" w:eastAsia="맑은 고딕" w:hAnsi="맑은 고딕"/>
              </w:rPr>
              <w:t>(</w:t>
            </w:r>
            <w:r w:rsidR="0097261A">
              <w:rPr>
                <w:rFonts w:ascii="맑은 고딕" w:eastAsia="맑은 고딕" w:hAnsi="맑은 고딕" w:hint="eastAsia"/>
              </w:rPr>
              <w:t>선택)</w:t>
            </w:r>
            <w:r w:rsidR="0097261A">
              <w:rPr>
                <w:rFonts w:ascii="맑은 고딕" w:eastAsia="맑은 고딕" w:hAnsi="맑은 고딕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 w:hint="eastAsia"/>
              </w:rPr>
              <w:t>자유양식 :</w:t>
            </w:r>
            <w:proofErr w:type="gramEnd"/>
            <w:r w:rsidRPr="0001210A">
              <w:rPr>
                <w:rFonts w:ascii="맑은 고딕" w:eastAsia="맑은 고딕" w:hAnsi="맑은 고딕" w:hint="eastAsia"/>
              </w:rPr>
              <w:t xml:space="preserve"> 본인 임의대로 자신을 가장 잘 나타낼 수 있도록 기술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</w:rPr>
            </w:pPr>
          </w:p>
          <w:p w:rsidR="00924EA2" w:rsidRDefault="00D909AB" w:rsidP="0001210A">
            <w:pPr>
              <w:spacing w:line="280" w:lineRule="exact"/>
              <w:ind w:left="400" w:hangingChars="200" w:hanging="400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본 입사지원서를 저장하실 때는 </w:t>
            </w:r>
            <w:r w:rsidRPr="0001210A">
              <w:rPr>
                <w:rFonts w:ascii="맑은 고딕" w:eastAsia="맑은 고딕" w:hAnsi="맑은 고딕"/>
                <w:b/>
              </w:rPr>
              <w:t>“</w:t>
            </w:r>
            <w:r w:rsidRPr="0001210A">
              <w:rPr>
                <w:rFonts w:ascii="맑은 고딕" w:eastAsia="맑은 고딕" w:hAnsi="맑은 고딕" w:hint="eastAsia"/>
                <w:b/>
              </w:rPr>
              <w:t>입사지원서-본인이름.doc</w:t>
            </w:r>
            <w:proofErr w:type="gramStart"/>
            <w:r w:rsidRPr="0001210A">
              <w:rPr>
                <w:rFonts w:ascii="맑은 고딕" w:eastAsia="맑은 고딕" w:hAnsi="맑은 고딕"/>
                <w:b/>
              </w:rPr>
              <w:t>”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의</w:t>
            </w:r>
            <w:proofErr w:type="gramEnd"/>
            <w:r w:rsidRPr="0001210A">
              <w:rPr>
                <w:rFonts w:ascii="맑은 고딕" w:eastAsia="맑은 고딕" w:hAnsi="맑은 고딕" w:hint="eastAsia"/>
                <w:b/>
              </w:rPr>
              <w:t xml:space="preserve"> 형식으로 파일이름을 지정하여</w:t>
            </w:r>
          </w:p>
          <w:p w:rsidR="00D909AB" w:rsidRPr="0001210A" w:rsidRDefault="00D909AB" w:rsidP="00924EA2">
            <w:pPr>
              <w:spacing w:line="280" w:lineRule="exact"/>
              <w:ind w:firstLineChars="100" w:firstLine="200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 주십시오.</w:t>
            </w:r>
          </w:p>
          <w:p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예) 입사지원서-홍길동.doc</w:t>
            </w:r>
          </w:p>
          <w:p w:rsidR="00F10CD4" w:rsidRPr="0001210A" w:rsidRDefault="00F10CD4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E-mail을 </w:t>
            </w:r>
            <w:r w:rsidRPr="0001210A">
              <w:rPr>
                <w:rFonts w:ascii="맑은 고딕" w:eastAsia="맑은 고딕" w:hAnsi="맑은 고딕"/>
                <w:b/>
              </w:rPr>
              <w:t>보내실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때는 E-mail의 제목을 </w:t>
            </w:r>
            <w:r w:rsidRPr="0001210A">
              <w:rPr>
                <w:rFonts w:ascii="맑은 고딕" w:eastAsia="맑은 고딕" w:hAnsi="맑은 고딕"/>
                <w:b/>
              </w:rPr>
              <w:t>“</w:t>
            </w:r>
            <w:r w:rsidRPr="0001210A">
              <w:rPr>
                <w:rFonts w:ascii="맑은 고딕" w:eastAsia="맑은 고딕" w:hAnsi="맑은 고딕" w:hint="eastAsia"/>
                <w:b/>
              </w:rPr>
              <w:t>입사지원서-본인이름</w:t>
            </w:r>
            <w:r w:rsidRPr="0001210A">
              <w:rPr>
                <w:rFonts w:ascii="맑은 고딕" w:eastAsia="맑은 고딕" w:hAnsi="맑은 고딕"/>
                <w:b/>
              </w:rPr>
              <w:t>”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의 형식으로 입력하여 주십시오.</w:t>
            </w:r>
          </w:p>
          <w:p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예) 입사지원서-홍길동</w:t>
            </w:r>
          </w:p>
          <w:p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943634"/>
              </w:rPr>
            </w:pPr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 xml:space="preserve">※ 홈페이지 상의 </w:t>
            </w:r>
            <w:r w:rsidRPr="0001210A">
              <w:rPr>
                <w:rFonts w:ascii="맑은 고딕" w:eastAsia="맑은 고딕" w:hAnsi="맑은 고딕"/>
                <w:b/>
                <w:color w:val="943634"/>
              </w:rPr>
              <w:t>‘</w:t>
            </w:r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>개인정보 수집 및 이용에 대한 안내</w:t>
            </w:r>
            <w:r w:rsidRPr="0001210A">
              <w:rPr>
                <w:rFonts w:ascii="맑은 고딕" w:eastAsia="맑은 고딕" w:hAnsi="맑은 고딕"/>
                <w:b/>
                <w:color w:val="943634"/>
              </w:rPr>
              <w:t>’</w:t>
            </w:r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>에 대해 확인하신 후, 이력서 하단에 동의해 주신 분에 한하여 입사지원 절차를 진행</w:t>
            </w:r>
            <w:bookmarkStart w:id="0" w:name="_GoBack"/>
            <w:bookmarkEnd w:id="0"/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>할 수 있으므로 유의하여 주시기 바랍니다.</w:t>
            </w:r>
          </w:p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:rsidR="00AD7E05" w:rsidRPr="00D909AB" w:rsidRDefault="00AD7E05" w:rsidP="00924EA2">
      <w:pPr>
        <w:rPr>
          <w:rFonts w:hint="eastAsia"/>
        </w:rPr>
      </w:pPr>
    </w:p>
    <w:sectPr w:rsidR="00AD7E05" w:rsidRPr="00D909AB" w:rsidSect="00D909AB">
      <w:headerReference w:type="default" r:id="rId9"/>
      <w:pgSz w:w="11906" w:h="16838" w:code="9"/>
      <w:pgMar w:top="1134" w:right="1134" w:bottom="1134" w:left="1134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03" w:rsidRDefault="00531E03">
      <w:r>
        <w:separator/>
      </w:r>
    </w:p>
  </w:endnote>
  <w:endnote w:type="continuationSeparator" w:id="0">
    <w:p w:rsidR="00531E03" w:rsidRDefault="005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다음_Regular">
    <w:altName w:val="맑은 고딕 Semilight"/>
    <w:charset w:val="81"/>
    <w:family w:val="auto"/>
    <w:pitch w:val="variable"/>
    <w:sig w:usb0="00000000" w:usb1="09D77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03" w:rsidRDefault="00531E03">
      <w:r>
        <w:separator/>
      </w:r>
    </w:p>
  </w:footnote>
  <w:footnote w:type="continuationSeparator" w:id="0">
    <w:p w:rsidR="00531E03" w:rsidRDefault="0053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DC" w:rsidRDefault="00E46BD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59ABD" wp14:editId="050E0E65">
          <wp:simplePos x="0" y="0"/>
          <wp:positionH relativeFrom="margin">
            <wp:posOffset>4518660</wp:posOffset>
          </wp:positionH>
          <wp:positionV relativeFrom="paragraph">
            <wp:posOffset>-273020</wp:posOffset>
          </wp:positionV>
          <wp:extent cx="1566473" cy="410784"/>
          <wp:effectExtent l="0" t="0" r="0" b="889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정다혜\인터컴\인터컴로고\2017인터컴로고\인터컴로고_2017년11월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6473" cy="41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6BDC" w:rsidRDefault="00E46B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01B10"/>
    <w:multiLevelType w:val="hybridMultilevel"/>
    <w:tmpl w:val="3AF4FD0A"/>
    <w:lvl w:ilvl="0" w:tplc="00DA28C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D6"/>
    <w:rsid w:val="0000409A"/>
    <w:rsid w:val="00011E7B"/>
    <w:rsid w:val="0001210A"/>
    <w:rsid w:val="00025FFE"/>
    <w:rsid w:val="00033F3F"/>
    <w:rsid w:val="00034998"/>
    <w:rsid w:val="000478E1"/>
    <w:rsid w:val="0007206E"/>
    <w:rsid w:val="0007595B"/>
    <w:rsid w:val="0008230B"/>
    <w:rsid w:val="00086ABE"/>
    <w:rsid w:val="00093DC8"/>
    <w:rsid w:val="000A2142"/>
    <w:rsid w:val="000A56F1"/>
    <w:rsid w:val="000B46A3"/>
    <w:rsid w:val="000D4D7D"/>
    <w:rsid w:val="000E2F4D"/>
    <w:rsid w:val="000E372A"/>
    <w:rsid w:val="00102C6D"/>
    <w:rsid w:val="001049B2"/>
    <w:rsid w:val="00107E67"/>
    <w:rsid w:val="001300D2"/>
    <w:rsid w:val="00130235"/>
    <w:rsid w:val="001445B9"/>
    <w:rsid w:val="0014794B"/>
    <w:rsid w:val="001548C3"/>
    <w:rsid w:val="0015762A"/>
    <w:rsid w:val="00161A27"/>
    <w:rsid w:val="001749E1"/>
    <w:rsid w:val="001A77D2"/>
    <w:rsid w:val="001B52E9"/>
    <w:rsid w:val="001B6E63"/>
    <w:rsid w:val="001F118B"/>
    <w:rsid w:val="001F1BEF"/>
    <w:rsid w:val="001F421E"/>
    <w:rsid w:val="00202985"/>
    <w:rsid w:val="00210743"/>
    <w:rsid w:val="002141C1"/>
    <w:rsid w:val="00224A87"/>
    <w:rsid w:val="002330BE"/>
    <w:rsid w:val="00263BE3"/>
    <w:rsid w:val="002640A8"/>
    <w:rsid w:val="002B06E4"/>
    <w:rsid w:val="002C19C4"/>
    <w:rsid w:val="002D1F48"/>
    <w:rsid w:val="002F354A"/>
    <w:rsid w:val="002F40A0"/>
    <w:rsid w:val="0031440D"/>
    <w:rsid w:val="003173B0"/>
    <w:rsid w:val="00334552"/>
    <w:rsid w:val="003356BB"/>
    <w:rsid w:val="00372ECB"/>
    <w:rsid w:val="003740E4"/>
    <w:rsid w:val="00393892"/>
    <w:rsid w:val="003A43D6"/>
    <w:rsid w:val="003C044F"/>
    <w:rsid w:val="003E0B1D"/>
    <w:rsid w:val="00404194"/>
    <w:rsid w:val="00425D3D"/>
    <w:rsid w:val="00432F0B"/>
    <w:rsid w:val="00441524"/>
    <w:rsid w:val="004517C1"/>
    <w:rsid w:val="00461B0B"/>
    <w:rsid w:val="00466EA5"/>
    <w:rsid w:val="00475248"/>
    <w:rsid w:val="00485CEC"/>
    <w:rsid w:val="004A0941"/>
    <w:rsid w:val="004A0C5B"/>
    <w:rsid w:val="004A1C48"/>
    <w:rsid w:val="004B1936"/>
    <w:rsid w:val="004B333F"/>
    <w:rsid w:val="004C20A3"/>
    <w:rsid w:val="004C2F52"/>
    <w:rsid w:val="004C6482"/>
    <w:rsid w:val="004D00DC"/>
    <w:rsid w:val="004E0D71"/>
    <w:rsid w:val="004E352A"/>
    <w:rsid w:val="004E5C18"/>
    <w:rsid w:val="00502D11"/>
    <w:rsid w:val="0050361D"/>
    <w:rsid w:val="00504EE3"/>
    <w:rsid w:val="005062AD"/>
    <w:rsid w:val="00516382"/>
    <w:rsid w:val="00516A64"/>
    <w:rsid w:val="00531E03"/>
    <w:rsid w:val="005608DB"/>
    <w:rsid w:val="00565702"/>
    <w:rsid w:val="005927B2"/>
    <w:rsid w:val="00593174"/>
    <w:rsid w:val="005948E9"/>
    <w:rsid w:val="005A3A73"/>
    <w:rsid w:val="005A422B"/>
    <w:rsid w:val="005B20BF"/>
    <w:rsid w:val="005F274F"/>
    <w:rsid w:val="005F30CD"/>
    <w:rsid w:val="005F797C"/>
    <w:rsid w:val="006177F7"/>
    <w:rsid w:val="0063113F"/>
    <w:rsid w:val="00636572"/>
    <w:rsid w:val="00650C22"/>
    <w:rsid w:val="00652959"/>
    <w:rsid w:val="00657155"/>
    <w:rsid w:val="0067227D"/>
    <w:rsid w:val="00690A77"/>
    <w:rsid w:val="00691495"/>
    <w:rsid w:val="006A601D"/>
    <w:rsid w:val="006D1ECB"/>
    <w:rsid w:val="006D6C3E"/>
    <w:rsid w:val="006E129B"/>
    <w:rsid w:val="006E49F2"/>
    <w:rsid w:val="00715B31"/>
    <w:rsid w:val="007179BC"/>
    <w:rsid w:val="00724CE6"/>
    <w:rsid w:val="007271C1"/>
    <w:rsid w:val="00727FD4"/>
    <w:rsid w:val="00735A25"/>
    <w:rsid w:val="007370CB"/>
    <w:rsid w:val="00763E51"/>
    <w:rsid w:val="0078330F"/>
    <w:rsid w:val="00797A61"/>
    <w:rsid w:val="007A5CA3"/>
    <w:rsid w:val="007A6B23"/>
    <w:rsid w:val="007F4109"/>
    <w:rsid w:val="007F5D28"/>
    <w:rsid w:val="007F7E4C"/>
    <w:rsid w:val="008059A7"/>
    <w:rsid w:val="008262BC"/>
    <w:rsid w:val="0083064D"/>
    <w:rsid w:val="00844F89"/>
    <w:rsid w:val="00850CFA"/>
    <w:rsid w:val="00864A67"/>
    <w:rsid w:val="0087494D"/>
    <w:rsid w:val="00875C42"/>
    <w:rsid w:val="008761BF"/>
    <w:rsid w:val="00885CA8"/>
    <w:rsid w:val="008863DE"/>
    <w:rsid w:val="00893698"/>
    <w:rsid w:val="008A3158"/>
    <w:rsid w:val="008B6C87"/>
    <w:rsid w:val="008C00FF"/>
    <w:rsid w:val="008C25E5"/>
    <w:rsid w:val="008D38EE"/>
    <w:rsid w:val="008D4377"/>
    <w:rsid w:val="008D4CF1"/>
    <w:rsid w:val="008F4A16"/>
    <w:rsid w:val="009104FF"/>
    <w:rsid w:val="00914280"/>
    <w:rsid w:val="0092453F"/>
    <w:rsid w:val="00924C5D"/>
    <w:rsid w:val="00924EA2"/>
    <w:rsid w:val="00925442"/>
    <w:rsid w:val="009303E4"/>
    <w:rsid w:val="00936703"/>
    <w:rsid w:val="00941B85"/>
    <w:rsid w:val="00962B73"/>
    <w:rsid w:val="0097261A"/>
    <w:rsid w:val="00981677"/>
    <w:rsid w:val="00986302"/>
    <w:rsid w:val="009C0FF0"/>
    <w:rsid w:val="009C6706"/>
    <w:rsid w:val="00A034CD"/>
    <w:rsid w:val="00A424EA"/>
    <w:rsid w:val="00A4314D"/>
    <w:rsid w:val="00A557DD"/>
    <w:rsid w:val="00A57BBB"/>
    <w:rsid w:val="00A704E2"/>
    <w:rsid w:val="00A91D7E"/>
    <w:rsid w:val="00A941BF"/>
    <w:rsid w:val="00A9589B"/>
    <w:rsid w:val="00AA7881"/>
    <w:rsid w:val="00AD0B37"/>
    <w:rsid w:val="00AD7E05"/>
    <w:rsid w:val="00AF7C4E"/>
    <w:rsid w:val="00B021C1"/>
    <w:rsid w:val="00B05ADD"/>
    <w:rsid w:val="00B07DD4"/>
    <w:rsid w:val="00B20DDD"/>
    <w:rsid w:val="00B40B18"/>
    <w:rsid w:val="00B51824"/>
    <w:rsid w:val="00B56B55"/>
    <w:rsid w:val="00BA695B"/>
    <w:rsid w:val="00BA79D8"/>
    <w:rsid w:val="00BB1AE8"/>
    <w:rsid w:val="00BD2809"/>
    <w:rsid w:val="00C036F8"/>
    <w:rsid w:val="00C107B0"/>
    <w:rsid w:val="00C1699E"/>
    <w:rsid w:val="00C42777"/>
    <w:rsid w:val="00C50919"/>
    <w:rsid w:val="00C5100E"/>
    <w:rsid w:val="00C518DA"/>
    <w:rsid w:val="00CB7B40"/>
    <w:rsid w:val="00CC1EEE"/>
    <w:rsid w:val="00CD1203"/>
    <w:rsid w:val="00CF52CA"/>
    <w:rsid w:val="00D15DFA"/>
    <w:rsid w:val="00D27F1F"/>
    <w:rsid w:val="00D774BF"/>
    <w:rsid w:val="00D845A9"/>
    <w:rsid w:val="00D909AB"/>
    <w:rsid w:val="00D95621"/>
    <w:rsid w:val="00DA5845"/>
    <w:rsid w:val="00DC0471"/>
    <w:rsid w:val="00DF71B9"/>
    <w:rsid w:val="00E1079C"/>
    <w:rsid w:val="00E1204F"/>
    <w:rsid w:val="00E3452D"/>
    <w:rsid w:val="00E41ABC"/>
    <w:rsid w:val="00E46BDC"/>
    <w:rsid w:val="00E50EBA"/>
    <w:rsid w:val="00E70DCE"/>
    <w:rsid w:val="00E819A9"/>
    <w:rsid w:val="00E8675B"/>
    <w:rsid w:val="00E873DC"/>
    <w:rsid w:val="00E96EFE"/>
    <w:rsid w:val="00EA18B4"/>
    <w:rsid w:val="00EA4139"/>
    <w:rsid w:val="00ED431E"/>
    <w:rsid w:val="00ED7897"/>
    <w:rsid w:val="00EE2934"/>
    <w:rsid w:val="00EF673C"/>
    <w:rsid w:val="00F00A78"/>
    <w:rsid w:val="00F10A6D"/>
    <w:rsid w:val="00F10CD4"/>
    <w:rsid w:val="00F17445"/>
    <w:rsid w:val="00F3158B"/>
    <w:rsid w:val="00F44257"/>
    <w:rsid w:val="00F51922"/>
    <w:rsid w:val="00F607BA"/>
    <w:rsid w:val="00F73620"/>
    <w:rsid w:val="00F752E3"/>
    <w:rsid w:val="00F82AB1"/>
    <w:rsid w:val="00F83A62"/>
    <w:rsid w:val="00F900C9"/>
    <w:rsid w:val="00FA1647"/>
    <w:rsid w:val="00FA3FA2"/>
    <w:rsid w:val="00FB6AD2"/>
    <w:rsid w:val="00FC4D72"/>
    <w:rsid w:val="00FE72C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C10A0"/>
  <w15:docId w15:val="{F0E7D7E6-CDC9-4DE3-AE6A-6A67298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43D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E49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49F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F4A1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63113F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rsid w:val="0063113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3"/>
    <w:uiPriority w:val="99"/>
    <w:rsid w:val="0063113F"/>
    <w:rPr>
      <w:rFonts w:ascii="바탕"/>
      <w:kern w:val="2"/>
      <w:szCs w:val="24"/>
    </w:rPr>
  </w:style>
  <w:style w:type="character" w:styleId="a7">
    <w:name w:val="Hyperlink"/>
    <w:uiPriority w:val="99"/>
    <w:unhideWhenUsed/>
    <w:rsid w:val="00D909A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302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o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80BF-9E3F-4EB7-80EA-5389134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인사팀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(주)인터컴</dc:creator>
  <cp:lastModifiedBy>Jina Jeong</cp:lastModifiedBy>
  <cp:revision>18</cp:revision>
  <cp:lastPrinted>2017-11-17T04:30:00Z</cp:lastPrinted>
  <dcterms:created xsi:type="dcterms:W3CDTF">2017-11-17T04:30:00Z</dcterms:created>
  <dcterms:modified xsi:type="dcterms:W3CDTF">2025-12-22T04:10:00Z</dcterms:modified>
</cp:coreProperties>
</file>